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39" w:rsidRPr="0092636A" w:rsidRDefault="0081489B" w:rsidP="00DB0739">
      <w:pPr>
        <w:spacing w:after="120"/>
        <w:rPr>
          <w:spacing w:val="10"/>
          <w:sz w:val="40"/>
          <w:szCs w:val="40"/>
        </w:rPr>
      </w:pPr>
      <w:r w:rsidRPr="0092636A">
        <w:rPr>
          <w:spacing w:val="10"/>
          <w:sz w:val="40"/>
          <w:szCs w:val="40"/>
        </w:rPr>
        <w:t xml:space="preserve">Berita Acara </w:t>
      </w:r>
      <w:r w:rsidR="002C4A36">
        <w:rPr>
          <w:spacing w:val="10"/>
          <w:sz w:val="40"/>
          <w:szCs w:val="40"/>
        </w:rPr>
        <w:t xml:space="preserve">dan </w:t>
      </w:r>
      <w:r w:rsidR="00DB0739" w:rsidRPr="0092636A">
        <w:rPr>
          <w:spacing w:val="10"/>
          <w:sz w:val="40"/>
          <w:szCs w:val="40"/>
        </w:rPr>
        <w:t>Penilaian Sidang</w:t>
      </w:r>
    </w:p>
    <w:p w:rsidR="00DB0739" w:rsidRPr="0051744B" w:rsidRDefault="00DB0739" w:rsidP="00804D0E">
      <w:pPr>
        <w:spacing w:after="0"/>
        <w:rPr>
          <w:spacing w:val="10"/>
          <w:szCs w:val="36"/>
        </w:rPr>
      </w:pPr>
      <w:r w:rsidRPr="0051744B">
        <w:rPr>
          <w:spacing w:val="10"/>
          <w:szCs w:val="36"/>
        </w:rPr>
        <w:t xml:space="preserve">PROYEK AKHIR SEMESTER </w:t>
      </w:r>
      <w:r w:rsidR="00624E69">
        <w:rPr>
          <w:b/>
          <w:spacing w:val="10"/>
          <w:szCs w:val="36"/>
        </w:rPr>
        <w:t>________</w:t>
      </w:r>
      <w:r w:rsidRPr="0051744B">
        <w:rPr>
          <w:spacing w:val="10"/>
          <w:szCs w:val="36"/>
        </w:rPr>
        <w:t xml:space="preserve">TA </w:t>
      </w:r>
      <w:r w:rsidRPr="00947F7D">
        <w:rPr>
          <w:b/>
          <w:spacing w:val="10"/>
          <w:szCs w:val="36"/>
        </w:rPr>
        <w:t>20</w:t>
      </w:r>
      <w:r w:rsidR="00624E69">
        <w:rPr>
          <w:b/>
          <w:spacing w:val="10"/>
          <w:szCs w:val="36"/>
        </w:rPr>
        <w:t>___</w:t>
      </w:r>
      <w:r w:rsidRPr="00947F7D">
        <w:rPr>
          <w:b/>
          <w:spacing w:val="10"/>
          <w:szCs w:val="36"/>
        </w:rPr>
        <w:t>/20</w:t>
      </w:r>
      <w:r w:rsidR="00624E69">
        <w:rPr>
          <w:b/>
          <w:spacing w:val="10"/>
          <w:szCs w:val="36"/>
        </w:rPr>
        <w:t>___</w:t>
      </w:r>
    </w:p>
    <w:p w:rsidR="00DB0739" w:rsidRPr="0051744B" w:rsidRDefault="00DB0739" w:rsidP="00DB0739">
      <w:pPr>
        <w:spacing w:after="120"/>
        <w:rPr>
          <w:sz w:val="12"/>
        </w:rPr>
      </w:pPr>
      <w:r w:rsidRPr="0051744B">
        <w:rPr>
          <w:spacing w:val="10"/>
          <w:szCs w:val="36"/>
        </w:rPr>
        <w:t>PERIODE</w:t>
      </w:r>
      <w:r w:rsidRPr="008A7675">
        <w:rPr>
          <w:spacing w:val="10"/>
          <w:sz w:val="14"/>
          <w:szCs w:val="14"/>
        </w:rPr>
        <w:t>(bulan-tahun)</w:t>
      </w:r>
      <w:r>
        <w:rPr>
          <w:spacing w:val="10"/>
          <w:szCs w:val="36"/>
        </w:rPr>
        <w:tab/>
      </w:r>
      <w:r w:rsidRPr="0051744B">
        <w:rPr>
          <w:spacing w:val="10"/>
          <w:szCs w:val="36"/>
        </w:rPr>
        <w:t>:</w:t>
      </w:r>
      <w:r w:rsidR="00624E69">
        <w:rPr>
          <w:b/>
          <w:spacing w:val="10"/>
          <w:szCs w:val="36"/>
        </w:rPr>
        <w:t>________________________</w:t>
      </w:r>
    </w:p>
    <w:p w:rsidR="00DB0739" w:rsidRPr="0051744B" w:rsidRDefault="006E7F1B" w:rsidP="00DB0739">
      <w:pPr>
        <w:rPr>
          <w:sz w:val="12"/>
        </w:rPr>
      </w:pPr>
      <w:r>
        <w:rPr>
          <w:noProof/>
          <w:sz w:val="12"/>
        </w:rPr>
        <w:pict>
          <v:group id="_x0000_s1073" style="position:absolute;margin-left:-1.2pt;margin-top:4.65pt;width:494.7pt;height:3.55pt;z-index:251657728" coordorigin="1571,4425" coordsize="9687,71">
            <v:rect id="_x0000_s1074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75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DB0739" w:rsidRDefault="00E741FD" w:rsidP="0007514E">
      <w:pPr>
        <w:spacing w:after="120"/>
        <w:rPr>
          <w:sz w:val="18"/>
        </w:rPr>
      </w:pPr>
      <w:r w:rsidRPr="00624E69">
        <w:rPr>
          <w:b/>
          <w:sz w:val="18"/>
        </w:rPr>
        <w:t>*Diisi oleh Ketua Sidang</w:t>
      </w:r>
      <w:r w:rsidR="001D793D" w:rsidRPr="00624E69">
        <w:rPr>
          <w:b/>
          <w:sz w:val="18"/>
        </w:rPr>
        <w:t xml:space="preserve"> (Pembimbing</w:t>
      </w:r>
      <w:r w:rsidR="00856718" w:rsidRPr="00624E69">
        <w:rPr>
          <w:b/>
          <w:sz w:val="18"/>
        </w:rPr>
        <w:t xml:space="preserve"> 1)</w:t>
      </w:r>
      <w:r w:rsidR="0005343D" w:rsidRPr="005C2284">
        <w:rPr>
          <w:sz w:val="18"/>
        </w:rPr>
        <w:t>Pada hari _______</w:t>
      </w:r>
      <w:r w:rsidR="0005343D">
        <w:rPr>
          <w:sz w:val="18"/>
        </w:rPr>
        <w:t>_</w:t>
      </w:r>
      <w:r w:rsidR="0005343D" w:rsidRPr="005C2284">
        <w:rPr>
          <w:sz w:val="18"/>
        </w:rPr>
        <w:t>, tanggal ______________</w:t>
      </w:r>
      <w:bookmarkStart w:id="0" w:name="_GoBack"/>
      <w:bookmarkEnd w:id="0"/>
      <w:r w:rsidR="0005343D" w:rsidRPr="005C2284">
        <w:rPr>
          <w:sz w:val="18"/>
        </w:rPr>
        <w:t>, pada pukul______ sampai dengan __</w:t>
      </w:r>
      <w:r w:rsidR="00624E69">
        <w:rPr>
          <w:sz w:val="18"/>
        </w:rPr>
        <w:t>_</w:t>
      </w:r>
      <w:r w:rsidR="0005343D" w:rsidRPr="005C2284">
        <w:rPr>
          <w:sz w:val="18"/>
        </w:rPr>
        <w:t xml:space="preserve">___, telah dilaksanakan </w:t>
      </w:r>
      <w:r w:rsidR="0005343D">
        <w:rPr>
          <w:sz w:val="18"/>
        </w:rPr>
        <w:t>Sidang Proyek Akhir atas mahasiswa</w:t>
      </w:r>
      <w:r w:rsidR="0005343D" w:rsidRPr="005C2284">
        <w:rPr>
          <w:sz w:val="18"/>
        </w:rPr>
        <w:t>:</w:t>
      </w:r>
    </w:p>
    <w:tbl>
      <w:tblPr>
        <w:tblW w:w="90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034"/>
      </w:tblGrid>
      <w:tr w:rsidR="00DB0739" w:rsidRPr="0051744B" w:rsidTr="00EE4C60">
        <w:trPr>
          <w:trHeight w:val="1988"/>
          <w:jc w:val="center"/>
        </w:trPr>
        <w:tc>
          <w:tcPr>
            <w:tcW w:w="9034" w:type="dxa"/>
          </w:tcPr>
          <w:p w:rsidR="00C8749E" w:rsidRPr="00783A9F" w:rsidRDefault="00C8749E" w:rsidP="00030890">
            <w:pPr>
              <w:tabs>
                <w:tab w:val="left" w:pos="1026"/>
              </w:tabs>
              <w:spacing w:before="240"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Pr="00783A9F">
              <w:rPr>
                <w:sz w:val="18"/>
                <w:szCs w:val="18"/>
              </w:rPr>
              <w:tab/>
            </w:r>
            <w:r w:rsidR="00804D0E"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 xml:space="preserve">: </w:t>
            </w:r>
            <w:r w:rsidR="00624E69">
              <w:rPr>
                <w:b/>
                <w:sz w:val="18"/>
                <w:szCs w:val="18"/>
              </w:rPr>
              <w:t xml:space="preserve">______________________            </w:t>
            </w:r>
            <w:r w:rsidRPr="00783A9F">
              <w:rPr>
                <w:sz w:val="18"/>
                <w:szCs w:val="18"/>
              </w:rPr>
              <w:t>Program Studi</w:t>
            </w:r>
            <w:r w:rsidRPr="00783A9F">
              <w:rPr>
                <w:sz w:val="18"/>
                <w:szCs w:val="18"/>
              </w:rPr>
              <w:tab/>
              <w:t xml:space="preserve">: </w:t>
            </w:r>
            <w:r w:rsidRPr="00947F7D">
              <w:rPr>
                <w:b/>
                <w:sz w:val="18"/>
                <w:szCs w:val="18"/>
              </w:rPr>
              <w:t>TK</w:t>
            </w:r>
          </w:p>
          <w:p w:rsidR="00C8749E" w:rsidRPr="00783A9F" w:rsidRDefault="00C8749E" w:rsidP="00030890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Lengkap</w:t>
            </w:r>
            <w:r w:rsidRPr="00783A9F">
              <w:rPr>
                <w:sz w:val="18"/>
                <w:szCs w:val="18"/>
              </w:rPr>
              <w:tab/>
              <w:t xml:space="preserve">: </w:t>
            </w:r>
            <w:r w:rsidR="00624E69">
              <w:rPr>
                <w:b/>
                <w:sz w:val="18"/>
                <w:szCs w:val="18"/>
              </w:rPr>
              <w:t>__________________________________________</w:t>
            </w:r>
          </w:p>
          <w:p w:rsidR="00624E69" w:rsidRDefault="00C8749E" w:rsidP="00624E69">
            <w:pPr>
              <w:tabs>
                <w:tab w:val="left" w:pos="1026"/>
              </w:tabs>
              <w:spacing w:after="0" w:line="360" w:lineRule="auto"/>
              <w:ind w:left="25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ul </w:t>
            </w:r>
            <w:r>
              <w:rPr>
                <w:sz w:val="18"/>
                <w:szCs w:val="18"/>
              </w:rPr>
              <w:tab/>
            </w:r>
            <w:r w:rsidR="00804D0E"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 xml:space="preserve">: </w:t>
            </w:r>
            <w:r w:rsidR="00624E69">
              <w:rPr>
                <w:b/>
                <w:sz w:val="18"/>
                <w:szCs w:val="18"/>
              </w:rPr>
              <w:t>_________________________________________________________________________________</w:t>
            </w:r>
          </w:p>
          <w:p w:rsidR="00DB0739" w:rsidRDefault="00624E69" w:rsidP="00624E69">
            <w:pPr>
              <w:tabs>
                <w:tab w:val="left" w:pos="1026"/>
              </w:tabs>
              <w:spacing w:after="0" w:line="360" w:lineRule="auto"/>
              <w:ind w:left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624E69" w:rsidRPr="00783A9F" w:rsidRDefault="00624E69" w:rsidP="00624E69">
            <w:pPr>
              <w:tabs>
                <w:tab w:val="left" w:pos="1026"/>
              </w:tabs>
              <w:spacing w:after="0" w:line="360" w:lineRule="auto"/>
              <w:ind w:left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</w:t>
            </w:r>
          </w:p>
        </w:tc>
      </w:tr>
    </w:tbl>
    <w:p w:rsidR="000914F8" w:rsidRPr="007B2A5B" w:rsidRDefault="000914F8" w:rsidP="0007514E">
      <w:pPr>
        <w:tabs>
          <w:tab w:val="left" w:pos="6390"/>
          <w:tab w:val="left" w:pos="8820"/>
        </w:tabs>
        <w:spacing w:before="120" w:after="120"/>
        <w:jc w:val="both"/>
        <w:rPr>
          <w:sz w:val="18"/>
        </w:rPr>
      </w:pPr>
      <w:r w:rsidRPr="007B2A5B">
        <w:rPr>
          <w:sz w:val="18"/>
        </w:rPr>
        <w:t xml:space="preserve">Memutuskan </w:t>
      </w:r>
      <w:r>
        <w:rPr>
          <w:sz w:val="18"/>
        </w:rPr>
        <w:t>Sidang mahasiswa ybs:</w:t>
      </w:r>
      <w:r>
        <w:rPr>
          <w:sz w:val="18"/>
        </w:rPr>
        <w:tab/>
      </w:r>
    </w:p>
    <w:p w:rsidR="000914F8" w:rsidRPr="005C2284" w:rsidRDefault="000914F8" w:rsidP="00DE07B5">
      <w:pPr>
        <w:spacing w:after="0"/>
        <w:rPr>
          <w:sz w:val="18"/>
        </w:rPr>
      </w:pPr>
      <w:r w:rsidRPr="005C2284">
        <w:rPr>
          <w:sz w:val="18"/>
        </w:rPr>
        <w:sym w:font="Wingdings" w:char="F06F"/>
      </w:r>
      <w:r w:rsidR="00DA1C44">
        <w:rPr>
          <w:sz w:val="18"/>
        </w:rPr>
        <w:t>LULUS</w:t>
      </w:r>
    </w:p>
    <w:p w:rsidR="00624E69" w:rsidRDefault="00D10737" w:rsidP="00370A0F">
      <w:pPr>
        <w:spacing w:after="0"/>
        <w:ind w:left="270" w:hanging="270"/>
        <w:rPr>
          <w:sz w:val="18"/>
        </w:rPr>
      </w:pPr>
      <w:r>
        <w:rPr>
          <w:sz w:val="18"/>
        </w:rPr>
        <w:t>B</w:t>
      </w:r>
      <w:r w:rsidR="00370A0F">
        <w:rPr>
          <w:sz w:val="18"/>
        </w:rPr>
        <w:t>atas</w:t>
      </w:r>
      <w:r w:rsidR="000914F8">
        <w:rPr>
          <w:sz w:val="18"/>
        </w:rPr>
        <w:t xml:space="preserve"> pengumpulan</w:t>
      </w:r>
      <w:r w:rsidR="00DE07B5">
        <w:rPr>
          <w:sz w:val="18"/>
        </w:rPr>
        <w:t xml:space="preserve"> Form R</w:t>
      </w:r>
      <w:r w:rsidR="000914F8">
        <w:rPr>
          <w:sz w:val="18"/>
        </w:rPr>
        <w:t>evisi</w:t>
      </w:r>
      <w:r w:rsidR="00DE07B5">
        <w:rPr>
          <w:sz w:val="18"/>
        </w:rPr>
        <w:t>Sidang</w:t>
      </w:r>
      <w:r>
        <w:rPr>
          <w:sz w:val="18"/>
        </w:rPr>
        <w:t xml:space="preserve"> (apabila ada</w:t>
      </w:r>
      <w:r w:rsidR="002270CC">
        <w:rPr>
          <w:sz w:val="18"/>
        </w:rPr>
        <w:t xml:space="preserve"> revisi</w:t>
      </w:r>
      <w:r>
        <w:rPr>
          <w:sz w:val="18"/>
        </w:rPr>
        <w:t>)</w:t>
      </w:r>
      <w:r w:rsidR="00E24E3D">
        <w:rPr>
          <w:sz w:val="18"/>
        </w:rPr>
        <w:t>, buku PA dan kelengkapannya</w:t>
      </w:r>
      <w:r w:rsidR="005F7788">
        <w:rPr>
          <w:sz w:val="18"/>
        </w:rPr>
        <w:t>t</w:t>
      </w:r>
      <w:r w:rsidR="000914F8">
        <w:rPr>
          <w:sz w:val="18"/>
        </w:rPr>
        <w:t>anggal____________________</w:t>
      </w:r>
    </w:p>
    <w:p w:rsidR="000914F8" w:rsidRDefault="00E24E3D" w:rsidP="00370A0F">
      <w:pPr>
        <w:spacing w:after="0"/>
        <w:ind w:left="270" w:hanging="270"/>
        <w:rPr>
          <w:sz w:val="18"/>
        </w:rPr>
      </w:pPr>
      <w:r>
        <w:rPr>
          <w:sz w:val="18"/>
        </w:rPr>
        <w:t>(maksimal 15</w:t>
      </w:r>
      <w:r w:rsidR="001838C2">
        <w:rPr>
          <w:sz w:val="18"/>
        </w:rPr>
        <w:t xml:space="preserve"> hari kerja</w:t>
      </w:r>
      <w:r w:rsidR="00EF3BCC">
        <w:rPr>
          <w:sz w:val="18"/>
        </w:rPr>
        <w:t xml:space="preserve"> ke Admin Jurusan</w:t>
      </w:r>
      <w:r w:rsidR="001838C2">
        <w:rPr>
          <w:sz w:val="18"/>
        </w:rPr>
        <w:t>).</w:t>
      </w:r>
    </w:p>
    <w:p w:rsidR="000914F8" w:rsidRDefault="000914F8" w:rsidP="00370A0F">
      <w:pPr>
        <w:spacing w:before="240" w:after="0" w:line="240" w:lineRule="auto"/>
        <w:rPr>
          <w:sz w:val="18"/>
        </w:rPr>
      </w:pPr>
      <w:r w:rsidRPr="005C2284">
        <w:rPr>
          <w:sz w:val="18"/>
        </w:rPr>
        <w:sym w:font="Wingdings" w:char="F06F"/>
      </w:r>
      <w:r w:rsidRPr="005C2284">
        <w:rPr>
          <w:sz w:val="18"/>
        </w:rPr>
        <w:t xml:space="preserve">TIDAK </w:t>
      </w:r>
      <w:r w:rsidR="00DA1C44">
        <w:rPr>
          <w:sz w:val="18"/>
        </w:rPr>
        <w:t>LULUS</w:t>
      </w:r>
      <w:r w:rsidR="00B53128">
        <w:rPr>
          <w:sz w:val="18"/>
        </w:rPr>
        <w:t xml:space="preserve">, dengan </w:t>
      </w:r>
    </w:p>
    <w:p w:rsidR="000914F8" w:rsidRDefault="00B53128" w:rsidP="001D3139">
      <w:pPr>
        <w:tabs>
          <w:tab w:val="center" w:pos="4865"/>
        </w:tabs>
        <w:spacing w:before="120" w:after="0"/>
        <w:rPr>
          <w:sz w:val="18"/>
        </w:rPr>
      </w:pPr>
      <w:r>
        <w:rPr>
          <w:sz w:val="18"/>
        </w:rPr>
        <w:t>a</w:t>
      </w:r>
      <w:r w:rsidR="000914F8">
        <w:rPr>
          <w:sz w:val="18"/>
        </w:rPr>
        <w:t>lasan Penguji:_____________________________________________________________________________________________</w:t>
      </w:r>
      <w:r w:rsidR="00B06D49">
        <w:rPr>
          <w:sz w:val="18"/>
        </w:rPr>
        <w:t>_</w:t>
      </w:r>
    </w:p>
    <w:p w:rsidR="000914F8" w:rsidRDefault="000914F8" w:rsidP="001D3139">
      <w:pPr>
        <w:spacing w:before="120" w:after="0" w:line="240" w:lineRule="auto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</w:t>
      </w:r>
    </w:p>
    <w:p w:rsidR="000914F8" w:rsidRDefault="00B53128" w:rsidP="001D3139">
      <w:pPr>
        <w:spacing w:before="120" w:after="0"/>
        <w:rPr>
          <w:sz w:val="18"/>
        </w:rPr>
      </w:pPr>
      <w:r>
        <w:rPr>
          <w:sz w:val="18"/>
        </w:rPr>
        <w:t>a</w:t>
      </w:r>
      <w:r w:rsidR="00B06D49">
        <w:rPr>
          <w:sz w:val="18"/>
        </w:rPr>
        <w:t xml:space="preserve">rgumen Pembimbing :  </w:t>
      </w:r>
      <w:r w:rsidR="000914F8">
        <w:rPr>
          <w:sz w:val="18"/>
        </w:rPr>
        <w:t>_____________________________________________________________________________________</w:t>
      </w:r>
      <w:r w:rsidR="00B06D49">
        <w:rPr>
          <w:sz w:val="18"/>
        </w:rPr>
        <w:t>___</w:t>
      </w:r>
    </w:p>
    <w:p w:rsidR="000914F8" w:rsidRDefault="000914F8" w:rsidP="001D3139">
      <w:pPr>
        <w:spacing w:before="120" w:after="0" w:line="240" w:lineRule="auto"/>
        <w:rPr>
          <w:sz w:val="18"/>
        </w:rPr>
      </w:pPr>
      <w:r>
        <w:rPr>
          <w:sz w:val="18"/>
        </w:rPr>
        <w:t>____________________________________________________________________________________________________________</w:t>
      </w:r>
    </w:p>
    <w:p w:rsidR="0009289E" w:rsidRDefault="0009289E" w:rsidP="00E736BA">
      <w:pPr>
        <w:spacing w:after="0"/>
        <w:rPr>
          <w:sz w:val="18"/>
          <w:szCs w:val="18"/>
        </w:rPr>
      </w:pPr>
    </w:p>
    <w:p w:rsidR="00090F26" w:rsidRPr="00413A16" w:rsidRDefault="00090F26" w:rsidP="00E736BA">
      <w:pPr>
        <w:spacing w:after="0"/>
        <w:rPr>
          <w:sz w:val="18"/>
          <w:szCs w:val="18"/>
        </w:rPr>
      </w:pPr>
      <w:r w:rsidRPr="00413A16">
        <w:rPr>
          <w:sz w:val="18"/>
          <w:szCs w:val="18"/>
        </w:rPr>
        <w:t>Penilaian</w:t>
      </w:r>
      <w:r w:rsidR="008456FD">
        <w:rPr>
          <w:sz w:val="18"/>
          <w:szCs w:val="18"/>
        </w:rPr>
        <w:t xml:space="preserve">Sidang </w:t>
      </w:r>
      <w:r w:rsidR="007E2A97">
        <w:rPr>
          <w:sz w:val="18"/>
          <w:szCs w:val="18"/>
        </w:rPr>
        <w:t xml:space="preserve">(tidak boleh </w:t>
      </w:r>
      <w:r w:rsidR="00D253DE">
        <w:rPr>
          <w:sz w:val="18"/>
          <w:szCs w:val="18"/>
        </w:rPr>
        <w:t>di</w:t>
      </w:r>
      <w:r w:rsidR="007E2A97">
        <w:rPr>
          <w:sz w:val="18"/>
          <w:szCs w:val="18"/>
        </w:rPr>
        <w:t>kosong</w:t>
      </w:r>
      <w:r w:rsidR="00D253DE">
        <w:rPr>
          <w:sz w:val="18"/>
          <w:szCs w:val="18"/>
        </w:rPr>
        <w:t>kan</w:t>
      </w:r>
      <w:r w:rsidR="00030890" w:rsidRPr="00413A16">
        <w:rPr>
          <w:sz w:val="18"/>
          <w:szCs w:val="18"/>
        </w:rPr>
        <w:t>) :</w:t>
      </w:r>
    </w:p>
    <w:tbl>
      <w:tblPr>
        <w:tblW w:w="957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2"/>
        <w:gridCol w:w="3352"/>
        <w:gridCol w:w="945"/>
        <w:gridCol w:w="1113"/>
        <w:gridCol w:w="1067"/>
        <w:gridCol w:w="1345"/>
        <w:gridCol w:w="1320"/>
      </w:tblGrid>
      <w:tr w:rsidR="00A671C8" w:rsidRPr="00534EE6" w:rsidTr="0018328D">
        <w:trPr>
          <w:trHeight w:val="594"/>
          <w:jc w:val="center"/>
        </w:trPr>
        <w:tc>
          <w:tcPr>
            <w:tcW w:w="432" w:type="dxa"/>
            <w:vAlign w:val="center"/>
          </w:tcPr>
          <w:p w:rsidR="00A671C8" w:rsidRPr="00534EE6" w:rsidRDefault="00A671C8" w:rsidP="00CA6025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534EE6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352" w:type="dxa"/>
            <w:vAlign w:val="center"/>
          </w:tcPr>
          <w:p w:rsidR="00A671C8" w:rsidRPr="00534EE6" w:rsidRDefault="00A671C8" w:rsidP="00CA6025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534EE6">
              <w:rPr>
                <w:b/>
                <w:sz w:val="18"/>
                <w:szCs w:val="18"/>
              </w:rPr>
              <w:t>Komponen Penilaian</w:t>
            </w:r>
          </w:p>
        </w:tc>
        <w:tc>
          <w:tcPr>
            <w:tcW w:w="945" w:type="dxa"/>
            <w:vAlign w:val="center"/>
          </w:tcPr>
          <w:p w:rsidR="00A671C8" w:rsidRPr="00534EE6" w:rsidRDefault="00A671C8" w:rsidP="00CA6025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534EE6">
              <w:rPr>
                <w:b/>
                <w:sz w:val="18"/>
                <w:szCs w:val="18"/>
              </w:rPr>
              <w:t>Bobot</w:t>
            </w:r>
            <w:r w:rsidR="00243FAF">
              <w:rPr>
                <w:b/>
                <w:sz w:val="18"/>
                <w:szCs w:val="18"/>
              </w:rPr>
              <w:t xml:space="preserve"> Maksimal</w:t>
            </w:r>
          </w:p>
        </w:tc>
        <w:tc>
          <w:tcPr>
            <w:tcW w:w="1113" w:type="dxa"/>
            <w:vAlign w:val="center"/>
          </w:tcPr>
          <w:p w:rsidR="00A671C8" w:rsidRPr="00534EE6" w:rsidRDefault="006D7864" w:rsidP="002A5F11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lai </w:t>
            </w:r>
            <w:r w:rsidR="00A04943">
              <w:rPr>
                <w:b/>
                <w:sz w:val="18"/>
                <w:szCs w:val="18"/>
              </w:rPr>
              <w:br/>
            </w:r>
            <w:r w:rsidR="002A5F11">
              <w:rPr>
                <w:b/>
                <w:sz w:val="18"/>
                <w:szCs w:val="18"/>
              </w:rPr>
              <w:t>Penguji</w:t>
            </w:r>
            <w:r w:rsidR="00A671C8" w:rsidRPr="00534EE6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067" w:type="dxa"/>
            <w:vAlign w:val="center"/>
          </w:tcPr>
          <w:p w:rsidR="00A671C8" w:rsidRPr="00534EE6" w:rsidRDefault="006D7864" w:rsidP="002A5F11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lai </w:t>
            </w:r>
            <w:r w:rsidR="00A04943">
              <w:rPr>
                <w:b/>
                <w:sz w:val="18"/>
                <w:szCs w:val="18"/>
              </w:rPr>
              <w:br/>
            </w:r>
            <w:r w:rsidR="00A671C8" w:rsidRPr="00534EE6">
              <w:rPr>
                <w:b/>
                <w:sz w:val="18"/>
                <w:szCs w:val="18"/>
              </w:rPr>
              <w:t>P</w:t>
            </w:r>
            <w:r w:rsidR="002A5F11">
              <w:rPr>
                <w:b/>
                <w:sz w:val="18"/>
                <w:szCs w:val="18"/>
              </w:rPr>
              <w:t>enguji</w:t>
            </w:r>
            <w:r w:rsidR="00A671C8" w:rsidRPr="00534EE6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345" w:type="dxa"/>
            <w:vAlign w:val="center"/>
          </w:tcPr>
          <w:p w:rsidR="00A671C8" w:rsidRPr="00534EE6" w:rsidRDefault="006D7864" w:rsidP="002A5F11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lai </w:t>
            </w:r>
            <w:r w:rsidR="00A04943">
              <w:rPr>
                <w:b/>
                <w:sz w:val="18"/>
                <w:szCs w:val="18"/>
              </w:rPr>
              <w:br/>
            </w:r>
            <w:r w:rsidR="002A5F11">
              <w:rPr>
                <w:b/>
                <w:sz w:val="18"/>
                <w:szCs w:val="18"/>
              </w:rPr>
              <w:t xml:space="preserve">Pembimbing </w:t>
            </w:r>
            <w:r w:rsidR="00A671C8" w:rsidRPr="00534E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20" w:type="dxa"/>
            <w:vAlign w:val="center"/>
          </w:tcPr>
          <w:p w:rsidR="00A671C8" w:rsidRPr="00534EE6" w:rsidRDefault="006D7864" w:rsidP="00681632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ilai </w:t>
            </w:r>
            <w:r w:rsidR="00A04943">
              <w:rPr>
                <w:b/>
                <w:sz w:val="18"/>
                <w:szCs w:val="18"/>
              </w:rPr>
              <w:br/>
            </w:r>
            <w:r w:rsidR="002A5F11">
              <w:rPr>
                <w:b/>
                <w:sz w:val="18"/>
                <w:szCs w:val="18"/>
              </w:rPr>
              <w:t xml:space="preserve">Pembimbing </w:t>
            </w:r>
            <w:r w:rsidR="00A671C8" w:rsidRPr="00534EE6">
              <w:rPr>
                <w:b/>
                <w:sz w:val="18"/>
                <w:szCs w:val="18"/>
              </w:rPr>
              <w:t>2</w:t>
            </w:r>
          </w:p>
        </w:tc>
      </w:tr>
      <w:tr w:rsidR="002A5F11" w:rsidRPr="00626308" w:rsidTr="0018328D">
        <w:trPr>
          <w:jc w:val="center"/>
        </w:trPr>
        <w:tc>
          <w:tcPr>
            <w:tcW w:w="432" w:type="dxa"/>
          </w:tcPr>
          <w:p w:rsidR="002A5F11" w:rsidRPr="00626308" w:rsidRDefault="002A5F11" w:rsidP="00CA6025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26308">
              <w:rPr>
                <w:sz w:val="18"/>
                <w:szCs w:val="18"/>
              </w:rPr>
              <w:t>1</w:t>
            </w:r>
          </w:p>
        </w:tc>
        <w:tc>
          <w:tcPr>
            <w:tcW w:w="3352" w:type="dxa"/>
          </w:tcPr>
          <w:p w:rsidR="002A5F11" w:rsidRPr="00626308" w:rsidRDefault="00426AAF" w:rsidP="00CA6025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uasaan m</w:t>
            </w:r>
            <w:r w:rsidR="002A5F11" w:rsidRPr="00626308">
              <w:rPr>
                <w:sz w:val="18"/>
                <w:szCs w:val="18"/>
              </w:rPr>
              <w:t>ateri</w:t>
            </w:r>
          </w:p>
        </w:tc>
        <w:tc>
          <w:tcPr>
            <w:tcW w:w="945" w:type="dxa"/>
          </w:tcPr>
          <w:p w:rsidR="002A5F11" w:rsidRPr="00363A86" w:rsidRDefault="002A5F11" w:rsidP="00CA6025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363A8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113" w:type="dxa"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2A5F11" w:rsidRPr="00EE0575" w:rsidRDefault="002A5F11" w:rsidP="00EE0575">
            <w:pPr>
              <w:spacing w:before="120" w:after="0"/>
              <w:jc w:val="center"/>
              <w:rPr>
                <w:sz w:val="52"/>
                <w:szCs w:val="14"/>
              </w:rPr>
            </w:pPr>
          </w:p>
        </w:tc>
        <w:tc>
          <w:tcPr>
            <w:tcW w:w="1320" w:type="dxa"/>
            <w:vMerge w:val="restart"/>
          </w:tcPr>
          <w:p w:rsidR="002A5F11" w:rsidRPr="00EE0575" w:rsidRDefault="002A5F11" w:rsidP="00EE0575">
            <w:pPr>
              <w:spacing w:before="120" w:after="0"/>
              <w:jc w:val="center"/>
              <w:rPr>
                <w:sz w:val="52"/>
                <w:szCs w:val="14"/>
              </w:rPr>
            </w:pPr>
          </w:p>
        </w:tc>
      </w:tr>
      <w:tr w:rsidR="002A5F11" w:rsidRPr="00626308" w:rsidTr="0018328D">
        <w:trPr>
          <w:jc w:val="center"/>
        </w:trPr>
        <w:tc>
          <w:tcPr>
            <w:tcW w:w="432" w:type="dxa"/>
          </w:tcPr>
          <w:p w:rsidR="002A5F11" w:rsidRPr="00626308" w:rsidRDefault="002A5F11" w:rsidP="00CA6025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26308">
              <w:rPr>
                <w:sz w:val="18"/>
                <w:szCs w:val="18"/>
              </w:rPr>
              <w:t>2</w:t>
            </w:r>
          </w:p>
        </w:tc>
        <w:tc>
          <w:tcPr>
            <w:tcW w:w="3352" w:type="dxa"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  <w:r w:rsidRPr="00626308">
              <w:rPr>
                <w:sz w:val="18"/>
                <w:szCs w:val="18"/>
              </w:rPr>
              <w:t>Penguasaan aplikasi/implementasi</w:t>
            </w:r>
            <w:r w:rsidR="002E40B1">
              <w:rPr>
                <w:sz w:val="18"/>
                <w:szCs w:val="18"/>
              </w:rPr>
              <w:t xml:space="preserve"> produk</w:t>
            </w:r>
          </w:p>
        </w:tc>
        <w:tc>
          <w:tcPr>
            <w:tcW w:w="945" w:type="dxa"/>
          </w:tcPr>
          <w:p w:rsidR="002A5F11" w:rsidRPr="00363A86" w:rsidRDefault="002A5F11" w:rsidP="00CA6025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363A8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113" w:type="dxa"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</w:tr>
      <w:tr w:rsidR="002A5F11" w:rsidRPr="00626308" w:rsidTr="0018328D">
        <w:trPr>
          <w:jc w:val="center"/>
        </w:trPr>
        <w:tc>
          <w:tcPr>
            <w:tcW w:w="432" w:type="dxa"/>
          </w:tcPr>
          <w:p w:rsidR="002A5F11" w:rsidRPr="00626308" w:rsidRDefault="002A5F11" w:rsidP="00CA6025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26308">
              <w:rPr>
                <w:sz w:val="18"/>
                <w:szCs w:val="18"/>
              </w:rPr>
              <w:t>3</w:t>
            </w:r>
          </w:p>
        </w:tc>
        <w:tc>
          <w:tcPr>
            <w:tcW w:w="3352" w:type="dxa"/>
          </w:tcPr>
          <w:p w:rsidR="002A5F11" w:rsidRPr="00626308" w:rsidRDefault="002A5F11" w:rsidP="00426AAF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ta </w:t>
            </w:r>
            <w:r w:rsidR="00426AA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ulis </w:t>
            </w:r>
          </w:p>
        </w:tc>
        <w:tc>
          <w:tcPr>
            <w:tcW w:w="945" w:type="dxa"/>
          </w:tcPr>
          <w:p w:rsidR="002A5F11" w:rsidRPr="00363A86" w:rsidRDefault="002A5F11" w:rsidP="00CA6025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363A8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13" w:type="dxa"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</w:tr>
      <w:tr w:rsidR="002A5F11" w:rsidRPr="00626308" w:rsidTr="0018328D">
        <w:trPr>
          <w:jc w:val="center"/>
        </w:trPr>
        <w:tc>
          <w:tcPr>
            <w:tcW w:w="432" w:type="dxa"/>
          </w:tcPr>
          <w:p w:rsidR="002A5F11" w:rsidRPr="00626308" w:rsidRDefault="002A5F11" w:rsidP="00CA6025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26308">
              <w:rPr>
                <w:sz w:val="18"/>
                <w:szCs w:val="18"/>
              </w:rPr>
              <w:t>4</w:t>
            </w:r>
          </w:p>
        </w:tc>
        <w:tc>
          <w:tcPr>
            <w:tcW w:w="3352" w:type="dxa"/>
          </w:tcPr>
          <w:p w:rsidR="002A5F11" w:rsidRPr="00626308" w:rsidRDefault="002A5F11" w:rsidP="00426AAF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nik </w:t>
            </w:r>
            <w:r w:rsidR="00426AAF">
              <w:rPr>
                <w:sz w:val="18"/>
                <w:szCs w:val="18"/>
              </w:rPr>
              <w:t>p</w:t>
            </w:r>
            <w:r w:rsidRPr="00626308">
              <w:rPr>
                <w:sz w:val="18"/>
                <w:szCs w:val="18"/>
              </w:rPr>
              <w:t>resentasi</w:t>
            </w:r>
          </w:p>
        </w:tc>
        <w:tc>
          <w:tcPr>
            <w:tcW w:w="945" w:type="dxa"/>
          </w:tcPr>
          <w:p w:rsidR="002A5F11" w:rsidRPr="00363A86" w:rsidRDefault="002A5F11" w:rsidP="00CA6025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363A8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13" w:type="dxa"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2A5F11" w:rsidRPr="00626308" w:rsidRDefault="002A5F11" w:rsidP="00CA6025">
            <w:pPr>
              <w:spacing w:before="120" w:after="0"/>
              <w:rPr>
                <w:sz w:val="18"/>
                <w:szCs w:val="18"/>
              </w:rPr>
            </w:pPr>
          </w:p>
        </w:tc>
      </w:tr>
      <w:tr w:rsidR="00623737" w:rsidRPr="00626308" w:rsidTr="0018328D">
        <w:trPr>
          <w:jc w:val="center"/>
        </w:trPr>
        <w:tc>
          <w:tcPr>
            <w:tcW w:w="432" w:type="dxa"/>
          </w:tcPr>
          <w:p w:rsidR="00623737" w:rsidRPr="00626308" w:rsidRDefault="00623737" w:rsidP="00CA6025">
            <w:pPr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97" w:type="dxa"/>
            <w:gridSpan w:val="2"/>
          </w:tcPr>
          <w:p w:rsidR="00623737" w:rsidRPr="00470831" w:rsidRDefault="00623737" w:rsidP="00623737">
            <w:pPr>
              <w:spacing w:before="120" w:after="0"/>
              <w:jc w:val="right"/>
              <w:rPr>
                <w:b/>
                <w:sz w:val="18"/>
                <w:szCs w:val="18"/>
              </w:rPr>
            </w:pPr>
            <w:r w:rsidRPr="00470831">
              <w:rPr>
                <w:b/>
                <w:sz w:val="18"/>
                <w:szCs w:val="18"/>
              </w:rPr>
              <w:t>Total Nilai</w:t>
            </w:r>
          </w:p>
        </w:tc>
        <w:tc>
          <w:tcPr>
            <w:tcW w:w="2180" w:type="dxa"/>
            <w:gridSpan w:val="2"/>
            <w:vAlign w:val="center"/>
          </w:tcPr>
          <w:p w:rsidR="00623737" w:rsidRPr="008F64C0" w:rsidRDefault="00623737" w:rsidP="002A5F11">
            <w:pPr>
              <w:spacing w:before="120" w:after="0"/>
              <w:rPr>
                <w:b/>
                <w:sz w:val="18"/>
                <w:szCs w:val="18"/>
              </w:rPr>
            </w:pPr>
            <w:r w:rsidRPr="008F64C0">
              <w:rPr>
                <w:b/>
                <w:sz w:val="18"/>
                <w:szCs w:val="18"/>
              </w:rPr>
              <w:t>Pe</w:t>
            </w:r>
            <w:r w:rsidR="002A5F11">
              <w:rPr>
                <w:b/>
                <w:sz w:val="18"/>
                <w:szCs w:val="18"/>
              </w:rPr>
              <w:t>nguji</w:t>
            </w:r>
            <w:r w:rsidRPr="008F64C0">
              <w:rPr>
                <w:b/>
                <w:sz w:val="18"/>
                <w:szCs w:val="18"/>
              </w:rPr>
              <w:t xml:space="preserve"> 1 </w:t>
            </w:r>
            <w:r w:rsidR="002A5F11">
              <w:rPr>
                <w:b/>
                <w:sz w:val="18"/>
                <w:szCs w:val="18"/>
              </w:rPr>
              <w:t>&amp; 2 (4</w:t>
            </w:r>
            <w:r>
              <w:rPr>
                <w:b/>
                <w:sz w:val="18"/>
                <w:szCs w:val="18"/>
              </w:rPr>
              <w:t>0%)</w:t>
            </w:r>
            <w:r w:rsidRPr="008F64C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65" w:type="dxa"/>
            <w:gridSpan w:val="2"/>
            <w:vAlign w:val="center"/>
          </w:tcPr>
          <w:p w:rsidR="00623737" w:rsidRPr="008F64C0" w:rsidRDefault="002A5F11" w:rsidP="00A55268">
            <w:pPr>
              <w:spacing w:before="12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mbimbing 1 &amp; 2 (6</w:t>
            </w:r>
            <w:r w:rsidR="00623737">
              <w:rPr>
                <w:b/>
                <w:sz w:val="18"/>
                <w:szCs w:val="18"/>
              </w:rPr>
              <w:t>0%)</w:t>
            </w:r>
            <w:r w:rsidR="00623737" w:rsidRPr="008F64C0">
              <w:rPr>
                <w:b/>
                <w:sz w:val="18"/>
                <w:szCs w:val="18"/>
              </w:rPr>
              <w:t>:</w:t>
            </w:r>
          </w:p>
        </w:tc>
      </w:tr>
    </w:tbl>
    <w:p w:rsidR="00CA2CFD" w:rsidRPr="00CA2CFD" w:rsidRDefault="00CA2CFD" w:rsidP="00CA2CFD">
      <w:pPr>
        <w:tabs>
          <w:tab w:val="left" w:pos="6390"/>
          <w:tab w:val="left" w:pos="8820"/>
        </w:tabs>
        <w:spacing w:after="120" w:line="240" w:lineRule="auto"/>
        <w:jc w:val="right"/>
        <w:rPr>
          <w:sz w:val="8"/>
          <w:szCs w:val="8"/>
        </w:rPr>
      </w:pPr>
    </w:p>
    <w:p w:rsidR="00F86A5D" w:rsidRDefault="00F86A5D" w:rsidP="0007514E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  <w:r>
        <w:rPr>
          <w:sz w:val="18"/>
        </w:rPr>
        <w:t xml:space="preserve">NILAI </w:t>
      </w:r>
      <w:r w:rsidR="00CA2CFD">
        <w:rPr>
          <w:sz w:val="18"/>
        </w:rPr>
        <w:t>SIDANG</w:t>
      </w:r>
      <w:r>
        <w:rPr>
          <w:sz w:val="18"/>
        </w:rPr>
        <w:t xml:space="preserve"> : ___________________</w:t>
      </w:r>
    </w:p>
    <w:p w:rsidR="00243FAF" w:rsidRPr="00030890" w:rsidRDefault="00243FAF" w:rsidP="00CA2CFD">
      <w:pPr>
        <w:tabs>
          <w:tab w:val="left" w:pos="6390"/>
          <w:tab w:val="left" w:pos="8820"/>
        </w:tabs>
        <w:spacing w:after="0" w:line="240" w:lineRule="auto"/>
        <w:rPr>
          <w:sz w:val="18"/>
          <w:szCs w:val="18"/>
        </w:rPr>
      </w:pPr>
      <w:r w:rsidRPr="00030890">
        <w:rPr>
          <w:sz w:val="18"/>
          <w:szCs w:val="18"/>
        </w:rPr>
        <w:t xml:space="preserve">Nilai </w:t>
      </w:r>
      <w:r w:rsidR="00030890">
        <w:rPr>
          <w:sz w:val="18"/>
          <w:szCs w:val="18"/>
        </w:rPr>
        <w:t>Akhir Proyek Akhir(</w:t>
      </w:r>
      <w:r w:rsidR="007E2A97">
        <w:rPr>
          <w:sz w:val="18"/>
          <w:szCs w:val="18"/>
        </w:rPr>
        <w:t xml:space="preserve">tidak boleh </w:t>
      </w:r>
      <w:r w:rsidR="00D253DE">
        <w:rPr>
          <w:sz w:val="18"/>
          <w:szCs w:val="18"/>
        </w:rPr>
        <w:t>di</w:t>
      </w:r>
      <w:r w:rsidR="007E2A97">
        <w:rPr>
          <w:sz w:val="18"/>
          <w:szCs w:val="18"/>
        </w:rPr>
        <w:t>kosong</w:t>
      </w:r>
      <w:r w:rsidR="00D253DE">
        <w:rPr>
          <w:sz w:val="18"/>
          <w:szCs w:val="18"/>
        </w:rPr>
        <w:t>kan</w:t>
      </w:r>
      <w:r w:rsidR="00030890">
        <w:rPr>
          <w:sz w:val="18"/>
          <w:szCs w:val="18"/>
        </w:rPr>
        <w:t>)</w:t>
      </w:r>
    </w:p>
    <w:tbl>
      <w:tblPr>
        <w:tblW w:w="99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53"/>
        <w:gridCol w:w="1254"/>
        <w:gridCol w:w="1253"/>
        <w:gridCol w:w="1254"/>
        <w:gridCol w:w="1253"/>
        <w:gridCol w:w="1254"/>
        <w:gridCol w:w="1253"/>
        <w:gridCol w:w="1185"/>
      </w:tblGrid>
      <w:tr w:rsidR="008A26D1" w:rsidRPr="00FF5A01" w:rsidTr="00960450">
        <w:trPr>
          <w:trHeight w:val="504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8A26D1" w:rsidRPr="00C909F1" w:rsidRDefault="007F4058" w:rsidP="007F4058">
            <w:pPr>
              <w:spacing w:before="120" w:after="12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ilai Seminar</w:t>
            </w:r>
            <w:r>
              <w:rPr>
                <w:b/>
                <w:sz w:val="18"/>
                <w:szCs w:val="24"/>
              </w:rPr>
              <w:br/>
              <w:t xml:space="preserve"> (2</w:t>
            </w:r>
            <w:r w:rsidR="008A26D1">
              <w:rPr>
                <w:b/>
                <w:sz w:val="18"/>
                <w:szCs w:val="24"/>
              </w:rPr>
              <w:t>0%)</w:t>
            </w:r>
          </w:p>
        </w:tc>
        <w:tc>
          <w:tcPr>
            <w:tcW w:w="1254" w:type="dxa"/>
          </w:tcPr>
          <w:p w:rsidR="008A26D1" w:rsidRPr="00FF5A01" w:rsidRDefault="008A26D1" w:rsidP="00BE44E0">
            <w:pPr>
              <w:spacing w:before="120" w:after="120" w:line="240" w:lineRule="auto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A26D1" w:rsidRPr="006179B1" w:rsidRDefault="008A26D1" w:rsidP="007F4058">
            <w:pPr>
              <w:spacing w:before="120" w:after="120" w:line="240" w:lineRule="auto"/>
              <w:jc w:val="center"/>
              <w:rPr>
                <w:b/>
                <w:i/>
                <w:sz w:val="18"/>
                <w:szCs w:val="24"/>
              </w:rPr>
            </w:pPr>
            <w:r w:rsidRPr="00FF5A01">
              <w:rPr>
                <w:b/>
                <w:sz w:val="18"/>
                <w:szCs w:val="24"/>
              </w:rPr>
              <w:t>Nilai S</w:t>
            </w:r>
            <w:r w:rsidR="007F4058">
              <w:rPr>
                <w:b/>
                <w:sz w:val="18"/>
                <w:szCs w:val="24"/>
              </w:rPr>
              <w:t>idang</w:t>
            </w:r>
            <w:r>
              <w:rPr>
                <w:b/>
                <w:sz w:val="18"/>
                <w:szCs w:val="24"/>
              </w:rPr>
              <w:br/>
            </w:r>
            <w:r w:rsidR="007F4058">
              <w:rPr>
                <w:b/>
                <w:sz w:val="18"/>
                <w:szCs w:val="24"/>
              </w:rPr>
              <w:t xml:space="preserve"> (8</w:t>
            </w:r>
            <w:r w:rsidRPr="00FF5A01">
              <w:rPr>
                <w:b/>
                <w:sz w:val="18"/>
                <w:szCs w:val="24"/>
              </w:rPr>
              <w:t>0%)</w:t>
            </w:r>
          </w:p>
        </w:tc>
        <w:tc>
          <w:tcPr>
            <w:tcW w:w="1254" w:type="dxa"/>
          </w:tcPr>
          <w:p w:rsidR="008A26D1" w:rsidRPr="00FF5A01" w:rsidRDefault="008A26D1" w:rsidP="00AC23CE">
            <w:pPr>
              <w:spacing w:before="120" w:after="120" w:line="240" w:lineRule="auto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A26D1" w:rsidRPr="006179B1" w:rsidRDefault="008A26D1" w:rsidP="008A26D1">
            <w:pPr>
              <w:spacing w:before="120" w:after="120" w:line="240" w:lineRule="auto"/>
              <w:jc w:val="right"/>
              <w:rPr>
                <w:b/>
                <w:sz w:val="18"/>
                <w:szCs w:val="24"/>
              </w:rPr>
            </w:pPr>
            <w:r w:rsidRPr="006179B1">
              <w:rPr>
                <w:b/>
                <w:sz w:val="18"/>
                <w:szCs w:val="24"/>
              </w:rPr>
              <w:t xml:space="preserve">Nilai </w:t>
            </w:r>
            <w:r>
              <w:rPr>
                <w:b/>
                <w:sz w:val="18"/>
                <w:szCs w:val="24"/>
              </w:rPr>
              <w:t>Akhir</w:t>
            </w:r>
          </w:p>
        </w:tc>
        <w:tc>
          <w:tcPr>
            <w:tcW w:w="1254" w:type="dxa"/>
          </w:tcPr>
          <w:p w:rsidR="008A26D1" w:rsidRPr="006179B1" w:rsidRDefault="008A26D1" w:rsidP="00AC23CE">
            <w:pPr>
              <w:spacing w:before="120" w:after="120" w:line="240" w:lineRule="auto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</w:tcPr>
          <w:p w:rsidR="008A26D1" w:rsidRPr="006179B1" w:rsidRDefault="008A26D1" w:rsidP="00AC23CE">
            <w:pPr>
              <w:spacing w:before="120" w:after="120"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ilai Mutu Proyek Akhir</w:t>
            </w:r>
          </w:p>
        </w:tc>
        <w:tc>
          <w:tcPr>
            <w:tcW w:w="1185" w:type="dxa"/>
          </w:tcPr>
          <w:p w:rsidR="008A26D1" w:rsidRPr="006179B1" w:rsidRDefault="008A26D1" w:rsidP="00AC23CE">
            <w:pPr>
              <w:spacing w:before="120" w:after="120" w:line="240" w:lineRule="auto"/>
              <w:jc w:val="center"/>
              <w:rPr>
                <w:b/>
                <w:sz w:val="18"/>
                <w:szCs w:val="24"/>
              </w:rPr>
            </w:pPr>
          </w:p>
        </w:tc>
      </w:tr>
    </w:tbl>
    <w:p w:rsidR="00F86A5D" w:rsidRPr="003C0842" w:rsidRDefault="00B06D49" w:rsidP="00F86A5D">
      <w:pPr>
        <w:spacing w:after="0"/>
        <w:rPr>
          <w:sz w:val="6"/>
          <w:szCs w:val="12"/>
        </w:rPr>
      </w:pPr>
      <w:r>
        <w:rPr>
          <w:sz w:val="18"/>
          <w:szCs w:val="24"/>
        </w:rPr>
        <w:br/>
      </w:r>
      <w:r w:rsidR="00F86A5D">
        <w:rPr>
          <w:sz w:val="18"/>
          <w:szCs w:val="24"/>
        </w:rPr>
        <w:t>Pengesahan Berita Acara</w:t>
      </w:r>
      <w:r w:rsidR="00F86A5D" w:rsidRPr="003C0842">
        <w:rPr>
          <w:sz w:val="18"/>
          <w:szCs w:val="24"/>
        </w:rPr>
        <w:t>:</w:t>
      </w:r>
    </w:p>
    <w:tbl>
      <w:tblPr>
        <w:tblW w:w="10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63"/>
        <w:gridCol w:w="2164"/>
        <w:gridCol w:w="2163"/>
        <w:gridCol w:w="2164"/>
        <w:gridCol w:w="1894"/>
      </w:tblGrid>
      <w:tr w:rsidR="00573C47" w:rsidRPr="00FF5A01" w:rsidTr="00573C47">
        <w:trPr>
          <w:trHeight w:val="1353"/>
        </w:trPr>
        <w:tc>
          <w:tcPr>
            <w:tcW w:w="2163" w:type="dxa"/>
          </w:tcPr>
          <w:p w:rsidR="00573C47" w:rsidRPr="00FF5A01" w:rsidRDefault="00573C47" w:rsidP="00352653">
            <w:pPr>
              <w:rPr>
                <w:sz w:val="18"/>
                <w:szCs w:val="18"/>
              </w:rPr>
            </w:pPr>
            <w:r w:rsidRPr="00FF5A01">
              <w:rPr>
                <w:sz w:val="18"/>
                <w:szCs w:val="18"/>
              </w:rPr>
              <w:t>Pembimbing 1</w:t>
            </w:r>
          </w:p>
          <w:p w:rsidR="00573C47" w:rsidRPr="00FF5A01" w:rsidRDefault="00573C47" w:rsidP="00352653">
            <w:pPr>
              <w:spacing w:after="0"/>
              <w:rPr>
                <w:sz w:val="18"/>
                <w:szCs w:val="18"/>
              </w:rPr>
            </w:pPr>
          </w:p>
          <w:p w:rsidR="00573C47" w:rsidRDefault="00573C47" w:rsidP="00352653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</w:p>
          <w:p w:rsidR="00573C47" w:rsidRPr="00FF5A01" w:rsidRDefault="00573C47" w:rsidP="00352653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  <w:p w:rsidR="00573C47" w:rsidRPr="00FF5A01" w:rsidRDefault="00573C47" w:rsidP="0035265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64" w:type="dxa"/>
          </w:tcPr>
          <w:p w:rsidR="00573C47" w:rsidRPr="00FF5A01" w:rsidRDefault="00573C47" w:rsidP="00352653">
            <w:pPr>
              <w:rPr>
                <w:sz w:val="18"/>
                <w:szCs w:val="18"/>
              </w:rPr>
            </w:pPr>
            <w:r w:rsidRPr="00FF5A01">
              <w:rPr>
                <w:sz w:val="18"/>
                <w:szCs w:val="18"/>
              </w:rPr>
              <w:t>Pembimbing 2</w:t>
            </w:r>
          </w:p>
          <w:p w:rsidR="00573C47" w:rsidRPr="00FF5A01" w:rsidRDefault="00573C47" w:rsidP="00352653">
            <w:pPr>
              <w:spacing w:after="0"/>
              <w:rPr>
                <w:sz w:val="18"/>
                <w:szCs w:val="18"/>
              </w:rPr>
            </w:pPr>
          </w:p>
          <w:p w:rsidR="00573C47" w:rsidRDefault="00573C47" w:rsidP="00352653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</w:p>
          <w:p w:rsidR="00573C47" w:rsidRPr="00A04943" w:rsidRDefault="00573C47" w:rsidP="00A04943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163" w:type="dxa"/>
          </w:tcPr>
          <w:p w:rsidR="00573C47" w:rsidRPr="00FF5A01" w:rsidRDefault="00573C47" w:rsidP="00352653">
            <w:pPr>
              <w:rPr>
                <w:sz w:val="18"/>
                <w:szCs w:val="18"/>
              </w:rPr>
            </w:pPr>
            <w:r w:rsidRPr="00FF5A01">
              <w:rPr>
                <w:sz w:val="18"/>
                <w:szCs w:val="18"/>
              </w:rPr>
              <w:t>Penguji 1</w:t>
            </w:r>
          </w:p>
          <w:p w:rsidR="00573C47" w:rsidRPr="00FF5A01" w:rsidRDefault="00573C47" w:rsidP="00352653">
            <w:pPr>
              <w:spacing w:after="0"/>
              <w:rPr>
                <w:sz w:val="18"/>
                <w:szCs w:val="18"/>
              </w:rPr>
            </w:pPr>
          </w:p>
          <w:p w:rsidR="00573C47" w:rsidRDefault="00573C47" w:rsidP="00352653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</w:p>
          <w:p w:rsidR="00573C47" w:rsidRPr="00A04943" w:rsidRDefault="00573C47" w:rsidP="00A04943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164" w:type="dxa"/>
          </w:tcPr>
          <w:p w:rsidR="00573C47" w:rsidRPr="00FF5A01" w:rsidRDefault="00573C47" w:rsidP="00352653">
            <w:pPr>
              <w:rPr>
                <w:sz w:val="18"/>
                <w:szCs w:val="18"/>
              </w:rPr>
            </w:pPr>
            <w:r w:rsidRPr="00FF5A01">
              <w:rPr>
                <w:sz w:val="18"/>
                <w:szCs w:val="18"/>
              </w:rPr>
              <w:t>Penguji 2</w:t>
            </w:r>
          </w:p>
          <w:p w:rsidR="00573C47" w:rsidRPr="00FF5A01" w:rsidRDefault="00573C47" w:rsidP="00352653">
            <w:pPr>
              <w:spacing w:after="0"/>
              <w:rPr>
                <w:sz w:val="18"/>
                <w:szCs w:val="18"/>
              </w:rPr>
            </w:pPr>
          </w:p>
          <w:p w:rsidR="00573C47" w:rsidRDefault="00573C47" w:rsidP="00352653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</w:p>
          <w:p w:rsidR="00573C47" w:rsidRPr="00A04943" w:rsidRDefault="00573C47" w:rsidP="00A04943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1894" w:type="dxa"/>
          </w:tcPr>
          <w:p w:rsidR="00573C47" w:rsidRPr="00FF5A01" w:rsidRDefault="00573C47" w:rsidP="005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Jurusan</w:t>
            </w:r>
          </w:p>
          <w:p w:rsidR="00573C47" w:rsidRPr="00FF5A01" w:rsidRDefault="00573C47" w:rsidP="00573C47">
            <w:pPr>
              <w:spacing w:after="0"/>
              <w:rPr>
                <w:sz w:val="18"/>
                <w:szCs w:val="18"/>
              </w:rPr>
            </w:pPr>
          </w:p>
          <w:p w:rsidR="00573C47" w:rsidRPr="00FF5A01" w:rsidRDefault="00573C47" w:rsidP="00573C47">
            <w:pPr>
              <w:pBdr>
                <w:bottom w:val="single" w:sz="12" w:space="1" w:color="auto"/>
              </w:pBd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8"/>
              </w:rPr>
              <w:br/>
            </w:r>
            <w:r w:rsidRPr="00FF5A01">
              <w:rPr>
                <w:sz w:val="12"/>
                <w:szCs w:val="18"/>
              </w:rPr>
              <w:t>ttd</w:t>
            </w:r>
          </w:p>
        </w:tc>
      </w:tr>
    </w:tbl>
    <w:p w:rsidR="000C5AB7" w:rsidRDefault="000C5AB7" w:rsidP="007F4058">
      <w:pPr>
        <w:spacing w:after="0"/>
        <w:jc w:val="both"/>
        <w:rPr>
          <w:sz w:val="18"/>
        </w:rPr>
      </w:pPr>
      <w:r>
        <w:rPr>
          <w:sz w:val="18"/>
        </w:rPr>
        <w:t>*</w:t>
      </w:r>
      <w:r w:rsidRPr="001E3770">
        <w:rPr>
          <w:sz w:val="16"/>
          <w:szCs w:val="16"/>
        </w:rPr>
        <w:t>coret yang tidak sesuai</w:t>
      </w:r>
    </w:p>
    <w:p w:rsidR="001B36A7" w:rsidRPr="003C0842" w:rsidRDefault="007F4058" w:rsidP="007F4058">
      <w:pPr>
        <w:spacing w:after="0"/>
        <w:jc w:val="both"/>
        <w:rPr>
          <w:sz w:val="18"/>
          <w:szCs w:val="18"/>
        </w:rPr>
      </w:pPr>
      <w:r>
        <w:rPr>
          <w:i/>
          <w:sz w:val="18"/>
        </w:rPr>
        <w:t>Keterangan</w:t>
      </w:r>
      <w:r w:rsidR="00F86A5D" w:rsidRPr="008938B3">
        <w:rPr>
          <w:i/>
          <w:sz w:val="18"/>
        </w:rPr>
        <w:t xml:space="preserve">: </w:t>
      </w:r>
      <w:r w:rsidR="0007514E">
        <w:rPr>
          <w:i/>
          <w:sz w:val="18"/>
        </w:rPr>
        <w:t>Form</w:t>
      </w:r>
      <w:r w:rsidR="00F86A5D" w:rsidRPr="008938B3">
        <w:rPr>
          <w:i/>
          <w:sz w:val="18"/>
        </w:rPr>
        <w:t xml:space="preserve"> Berita Acara Penilaian </w:t>
      </w:r>
      <w:r w:rsidR="00F86A5D">
        <w:rPr>
          <w:i/>
          <w:sz w:val="18"/>
        </w:rPr>
        <w:t>Sidang</w:t>
      </w:r>
      <w:r w:rsidR="00F86A5D" w:rsidRPr="008938B3">
        <w:rPr>
          <w:i/>
          <w:sz w:val="18"/>
        </w:rPr>
        <w:t xml:space="preserve"> ini </w:t>
      </w:r>
      <w:r w:rsidR="0007514E">
        <w:rPr>
          <w:i/>
          <w:sz w:val="18"/>
        </w:rPr>
        <w:t>diserahkan ke AdmJur</w:t>
      </w:r>
      <w:r w:rsidR="00826729">
        <w:rPr>
          <w:i/>
          <w:sz w:val="18"/>
        </w:rPr>
        <w:t xml:space="preserve">oleh Pembimbing </w:t>
      </w:r>
      <w:r w:rsidR="00EE0414">
        <w:rPr>
          <w:i/>
          <w:sz w:val="18"/>
        </w:rPr>
        <w:t xml:space="preserve">1 </w:t>
      </w:r>
      <w:r w:rsidR="00826729">
        <w:rPr>
          <w:i/>
          <w:sz w:val="18"/>
        </w:rPr>
        <w:t>di hari yang sama dengan pelaksanaan sidang.</w:t>
      </w:r>
    </w:p>
    <w:sectPr w:rsidR="001B36A7" w:rsidRPr="003C0842" w:rsidSect="00624E69">
      <w:headerReference w:type="default" r:id="rId8"/>
      <w:footerReference w:type="default" r:id="rId9"/>
      <w:pgSz w:w="11907" w:h="16839" w:code="9"/>
      <w:pgMar w:top="540" w:right="1183" w:bottom="851" w:left="993" w:header="708" w:footer="9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9B" w:rsidRDefault="00DB1B9B" w:rsidP="00633AC2">
      <w:pPr>
        <w:spacing w:after="0" w:line="240" w:lineRule="auto"/>
      </w:pPr>
      <w:r>
        <w:separator/>
      </w:r>
    </w:p>
  </w:endnote>
  <w:endnote w:type="continuationSeparator" w:id="1">
    <w:p w:rsidR="00DB1B9B" w:rsidRDefault="00DB1B9B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624E69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95pt;width:332.25pt;height:34.35pt;z-index:251661312" stroked="f">
          <v:textbox style="mso-next-textbox:#_x0000_s2052">
            <w:txbxContent>
              <w:p w:rsidR="00624E69" w:rsidRDefault="00624E69" w:rsidP="00624E69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624E69" w:rsidRPr="001C7CDC" w:rsidRDefault="00624E69" w:rsidP="00624E69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9B" w:rsidRDefault="00DB1B9B" w:rsidP="00633AC2">
      <w:pPr>
        <w:spacing w:after="0" w:line="240" w:lineRule="auto"/>
      </w:pPr>
      <w:r>
        <w:separator/>
      </w:r>
    </w:p>
  </w:footnote>
  <w:footnote w:type="continuationSeparator" w:id="1">
    <w:p w:rsidR="00DB1B9B" w:rsidRDefault="00DB1B9B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624E69">
    <w:pPr>
      <w:pStyle w:val="Header"/>
    </w:pPr>
    <w:r w:rsidRPr="00624E69">
      <w:rPr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7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89B">
      <w:rPr>
        <w:sz w:val="16"/>
      </w:rPr>
      <w:t>PA0</w:t>
    </w:r>
    <w:r w:rsidR="00041A0E">
      <w:rPr>
        <w:sz w:val="16"/>
      </w:rPr>
      <w:t>6C</w:t>
    </w:r>
    <w:r w:rsidR="000125E8">
      <w:rPr>
        <w:sz w:val="16"/>
      </w:rPr>
      <w:t>Form Berita Acara</w:t>
    </w:r>
    <w:r w:rsidR="00E41979">
      <w:rPr>
        <w:sz w:val="16"/>
      </w:rPr>
      <w:t xml:space="preserve"> dan </w:t>
    </w:r>
    <w:r w:rsidR="003C0842">
      <w:rPr>
        <w:sz w:val="16"/>
      </w:rPr>
      <w:t xml:space="preserve">Penilaian </w:t>
    </w:r>
    <w:r w:rsidR="00A96676">
      <w:rPr>
        <w:sz w:val="16"/>
      </w:rPr>
      <w:t>Sid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77CC7"/>
    <w:multiLevelType w:val="hybridMultilevel"/>
    <w:tmpl w:val="FD1E2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8E5DB3"/>
    <w:multiLevelType w:val="multilevel"/>
    <w:tmpl w:val="BCD6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8B30C5"/>
    <w:multiLevelType w:val="hybridMultilevel"/>
    <w:tmpl w:val="5A4CAFCA"/>
    <w:lvl w:ilvl="0" w:tplc="04090017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51A06"/>
    <w:multiLevelType w:val="hybridMultilevel"/>
    <w:tmpl w:val="2CA4E37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B233773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125E8"/>
    <w:rsid w:val="00025FF8"/>
    <w:rsid w:val="00030890"/>
    <w:rsid w:val="00035B23"/>
    <w:rsid w:val="00041A0E"/>
    <w:rsid w:val="00044169"/>
    <w:rsid w:val="0004420F"/>
    <w:rsid w:val="00046089"/>
    <w:rsid w:val="0005343D"/>
    <w:rsid w:val="0005408A"/>
    <w:rsid w:val="00071BD8"/>
    <w:rsid w:val="0007514E"/>
    <w:rsid w:val="00081090"/>
    <w:rsid w:val="00090F26"/>
    <w:rsid w:val="00091276"/>
    <w:rsid w:val="000914F8"/>
    <w:rsid w:val="0009289E"/>
    <w:rsid w:val="000C5934"/>
    <w:rsid w:val="000C5AB7"/>
    <w:rsid w:val="000E41D9"/>
    <w:rsid w:val="000F1691"/>
    <w:rsid w:val="00113B83"/>
    <w:rsid w:val="00117E7F"/>
    <w:rsid w:val="00120C96"/>
    <w:rsid w:val="00125F1E"/>
    <w:rsid w:val="00135309"/>
    <w:rsid w:val="001356C0"/>
    <w:rsid w:val="00151BD3"/>
    <w:rsid w:val="001545C7"/>
    <w:rsid w:val="00156785"/>
    <w:rsid w:val="001636C5"/>
    <w:rsid w:val="00171F11"/>
    <w:rsid w:val="00175718"/>
    <w:rsid w:val="00181046"/>
    <w:rsid w:val="0018328D"/>
    <w:rsid w:val="001838C2"/>
    <w:rsid w:val="001A76C2"/>
    <w:rsid w:val="001B36A7"/>
    <w:rsid w:val="001B7AB5"/>
    <w:rsid w:val="001C7CDC"/>
    <w:rsid w:val="001D00C0"/>
    <w:rsid w:val="001D0FDC"/>
    <w:rsid w:val="001D112A"/>
    <w:rsid w:val="001D3139"/>
    <w:rsid w:val="001D793D"/>
    <w:rsid w:val="001E3770"/>
    <w:rsid w:val="001F3E33"/>
    <w:rsid w:val="00211388"/>
    <w:rsid w:val="00215C6C"/>
    <w:rsid w:val="00216823"/>
    <w:rsid w:val="002270CC"/>
    <w:rsid w:val="00243FAF"/>
    <w:rsid w:val="00251085"/>
    <w:rsid w:val="00276B14"/>
    <w:rsid w:val="00283824"/>
    <w:rsid w:val="00283966"/>
    <w:rsid w:val="0028629D"/>
    <w:rsid w:val="00291F92"/>
    <w:rsid w:val="002A5F11"/>
    <w:rsid w:val="002C3DB5"/>
    <w:rsid w:val="002C3EC2"/>
    <w:rsid w:val="002C4A36"/>
    <w:rsid w:val="002E40B1"/>
    <w:rsid w:val="002E5171"/>
    <w:rsid w:val="002F7D75"/>
    <w:rsid w:val="00311268"/>
    <w:rsid w:val="0031359C"/>
    <w:rsid w:val="00336202"/>
    <w:rsid w:val="0034460B"/>
    <w:rsid w:val="00352653"/>
    <w:rsid w:val="003579C7"/>
    <w:rsid w:val="00363A86"/>
    <w:rsid w:val="00370A0F"/>
    <w:rsid w:val="00386681"/>
    <w:rsid w:val="00393BE8"/>
    <w:rsid w:val="003A3220"/>
    <w:rsid w:val="003B1EF7"/>
    <w:rsid w:val="003C0842"/>
    <w:rsid w:val="003F69FE"/>
    <w:rsid w:val="004001FE"/>
    <w:rsid w:val="004114F3"/>
    <w:rsid w:val="00413A16"/>
    <w:rsid w:val="004213E1"/>
    <w:rsid w:val="00425678"/>
    <w:rsid w:val="00426AAF"/>
    <w:rsid w:val="00441C47"/>
    <w:rsid w:val="00470831"/>
    <w:rsid w:val="0048115D"/>
    <w:rsid w:val="00494745"/>
    <w:rsid w:val="004A296F"/>
    <w:rsid w:val="004D29CF"/>
    <w:rsid w:val="00505DCD"/>
    <w:rsid w:val="00506111"/>
    <w:rsid w:val="005212CC"/>
    <w:rsid w:val="0053472E"/>
    <w:rsid w:val="00534EE6"/>
    <w:rsid w:val="005527AE"/>
    <w:rsid w:val="00573C47"/>
    <w:rsid w:val="00573EB8"/>
    <w:rsid w:val="00586176"/>
    <w:rsid w:val="00587853"/>
    <w:rsid w:val="005A3209"/>
    <w:rsid w:val="005A4484"/>
    <w:rsid w:val="005B097D"/>
    <w:rsid w:val="005C1314"/>
    <w:rsid w:val="005F22BD"/>
    <w:rsid w:val="005F3913"/>
    <w:rsid w:val="005F7788"/>
    <w:rsid w:val="00614DA6"/>
    <w:rsid w:val="006162D1"/>
    <w:rsid w:val="00623737"/>
    <w:rsid w:val="00624E69"/>
    <w:rsid w:val="00626308"/>
    <w:rsid w:val="00633AC2"/>
    <w:rsid w:val="006640E4"/>
    <w:rsid w:val="00665152"/>
    <w:rsid w:val="00675E9A"/>
    <w:rsid w:val="00681632"/>
    <w:rsid w:val="00685883"/>
    <w:rsid w:val="006A19DC"/>
    <w:rsid w:val="006A6B85"/>
    <w:rsid w:val="006B19F8"/>
    <w:rsid w:val="006C1E9D"/>
    <w:rsid w:val="006C50F3"/>
    <w:rsid w:val="006D4ADB"/>
    <w:rsid w:val="006D7864"/>
    <w:rsid w:val="006E05C1"/>
    <w:rsid w:val="006E7F1B"/>
    <w:rsid w:val="00705D87"/>
    <w:rsid w:val="0071739D"/>
    <w:rsid w:val="00720466"/>
    <w:rsid w:val="00724ED4"/>
    <w:rsid w:val="00732A9A"/>
    <w:rsid w:val="0075667D"/>
    <w:rsid w:val="00766A1F"/>
    <w:rsid w:val="007774D8"/>
    <w:rsid w:val="00783A9F"/>
    <w:rsid w:val="00783AE3"/>
    <w:rsid w:val="00786B05"/>
    <w:rsid w:val="00787348"/>
    <w:rsid w:val="00787EC1"/>
    <w:rsid w:val="00790A64"/>
    <w:rsid w:val="007B2A5B"/>
    <w:rsid w:val="007C0223"/>
    <w:rsid w:val="007D6540"/>
    <w:rsid w:val="007E0552"/>
    <w:rsid w:val="007E2A97"/>
    <w:rsid w:val="007F4058"/>
    <w:rsid w:val="00800719"/>
    <w:rsid w:val="00803B98"/>
    <w:rsid w:val="00804D0E"/>
    <w:rsid w:val="0081489B"/>
    <w:rsid w:val="00817FD2"/>
    <w:rsid w:val="00826729"/>
    <w:rsid w:val="00837C34"/>
    <w:rsid w:val="008432C0"/>
    <w:rsid w:val="008456FD"/>
    <w:rsid w:val="00845A31"/>
    <w:rsid w:val="00852E5B"/>
    <w:rsid w:val="00856718"/>
    <w:rsid w:val="00866386"/>
    <w:rsid w:val="00874DEB"/>
    <w:rsid w:val="0087746F"/>
    <w:rsid w:val="0089336E"/>
    <w:rsid w:val="00897AF4"/>
    <w:rsid w:val="008A26D1"/>
    <w:rsid w:val="008A7675"/>
    <w:rsid w:val="008F64C0"/>
    <w:rsid w:val="0090173D"/>
    <w:rsid w:val="0091713E"/>
    <w:rsid w:val="009258CB"/>
    <w:rsid w:val="0092636A"/>
    <w:rsid w:val="009265ED"/>
    <w:rsid w:val="00947F7D"/>
    <w:rsid w:val="009522AE"/>
    <w:rsid w:val="00960450"/>
    <w:rsid w:val="00964FDC"/>
    <w:rsid w:val="00965228"/>
    <w:rsid w:val="009714A2"/>
    <w:rsid w:val="00974621"/>
    <w:rsid w:val="009803A5"/>
    <w:rsid w:val="00984D75"/>
    <w:rsid w:val="00992A4D"/>
    <w:rsid w:val="00992EEF"/>
    <w:rsid w:val="00994958"/>
    <w:rsid w:val="009A697C"/>
    <w:rsid w:val="009B00DB"/>
    <w:rsid w:val="009C189F"/>
    <w:rsid w:val="009E26B3"/>
    <w:rsid w:val="00A04943"/>
    <w:rsid w:val="00A13D90"/>
    <w:rsid w:val="00A14637"/>
    <w:rsid w:val="00A36B61"/>
    <w:rsid w:val="00A42EF0"/>
    <w:rsid w:val="00A53C2E"/>
    <w:rsid w:val="00A55268"/>
    <w:rsid w:val="00A6288A"/>
    <w:rsid w:val="00A671C8"/>
    <w:rsid w:val="00A94596"/>
    <w:rsid w:val="00A96676"/>
    <w:rsid w:val="00AB4EE2"/>
    <w:rsid w:val="00AC23CE"/>
    <w:rsid w:val="00B041C0"/>
    <w:rsid w:val="00B06921"/>
    <w:rsid w:val="00B06D49"/>
    <w:rsid w:val="00B34C72"/>
    <w:rsid w:val="00B36955"/>
    <w:rsid w:val="00B43255"/>
    <w:rsid w:val="00B5035C"/>
    <w:rsid w:val="00B53128"/>
    <w:rsid w:val="00B55175"/>
    <w:rsid w:val="00B826A5"/>
    <w:rsid w:val="00B836A3"/>
    <w:rsid w:val="00B85F25"/>
    <w:rsid w:val="00B923DA"/>
    <w:rsid w:val="00B949C6"/>
    <w:rsid w:val="00B962DE"/>
    <w:rsid w:val="00BD65FB"/>
    <w:rsid w:val="00BE27CE"/>
    <w:rsid w:val="00BE44E0"/>
    <w:rsid w:val="00BF47FC"/>
    <w:rsid w:val="00C05E6D"/>
    <w:rsid w:val="00C21301"/>
    <w:rsid w:val="00C21726"/>
    <w:rsid w:val="00C260D6"/>
    <w:rsid w:val="00C276B5"/>
    <w:rsid w:val="00C32413"/>
    <w:rsid w:val="00C376FA"/>
    <w:rsid w:val="00C434D8"/>
    <w:rsid w:val="00C605FE"/>
    <w:rsid w:val="00C7096B"/>
    <w:rsid w:val="00C70DF9"/>
    <w:rsid w:val="00C749E4"/>
    <w:rsid w:val="00C74C02"/>
    <w:rsid w:val="00C8749E"/>
    <w:rsid w:val="00C92B67"/>
    <w:rsid w:val="00C953CF"/>
    <w:rsid w:val="00C95874"/>
    <w:rsid w:val="00CA2CFD"/>
    <w:rsid w:val="00CA6025"/>
    <w:rsid w:val="00CB414F"/>
    <w:rsid w:val="00CC375A"/>
    <w:rsid w:val="00CC597A"/>
    <w:rsid w:val="00CE051D"/>
    <w:rsid w:val="00CE2425"/>
    <w:rsid w:val="00D10737"/>
    <w:rsid w:val="00D138B4"/>
    <w:rsid w:val="00D13F5F"/>
    <w:rsid w:val="00D16678"/>
    <w:rsid w:val="00D253DE"/>
    <w:rsid w:val="00D417F7"/>
    <w:rsid w:val="00D61E5D"/>
    <w:rsid w:val="00D74354"/>
    <w:rsid w:val="00DA1C44"/>
    <w:rsid w:val="00DA439B"/>
    <w:rsid w:val="00DB0739"/>
    <w:rsid w:val="00DB0950"/>
    <w:rsid w:val="00DB1B9B"/>
    <w:rsid w:val="00DE07B5"/>
    <w:rsid w:val="00DE7210"/>
    <w:rsid w:val="00E12AA4"/>
    <w:rsid w:val="00E15564"/>
    <w:rsid w:val="00E24E3D"/>
    <w:rsid w:val="00E41979"/>
    <w:rsid w:val="00E4403D"/>
    <w:rsid w:val="00E62875"/>
    <w:rsid w:val="00E70FAD"/>
    <w:rsid w:val="00E72E2C"/>
    <w:rsid w:val="00E736BA"/>
    <w:rsid w:val="00E741FD"/>
    <w:rsid w:val="00EA23C5"/>
    <w:rsid w:val="00EB3A3D"/>
    <w:rsid w:val="00EB752E"/>
    <w:rsid w:val="00EB7792"/>
    <w:rsid w:val="00EE0414"/>
    <w:rsid w:val="00EE0575"/>
    <w:rsid w:val="00EE23BA"/>
    <w:rsid w:val="00EE4175"/>
    <w:rsid w:val="00EE4C60"/>
    <w:rsid w:val="00EE5369"/>
    <w:rsid w:val="00EF0467"/>
    <w:rsid w:val="00EF3BCC"/>
    <w:rsid w:val="00EF7E3A"/>
    <w:rsid w:val="00F311CE"/>
    <w:rsid w:val="00F324D6"/>
    <w:rsid w:val="00F33A60"/>
    <w:rsid w:val="00F84048"/>
    <w:rsid w:val="00F86A5D"/>
    <w:rsid w:val="00F9259C"/>
    <w:rsid w:val="00FA359F"/>
    <w:rsid w:val="00FA3914"/>
    <w:rsid w:val="00FA7E3A"/>
    <w:rsid w:val="00FC04F7"/>
    <w:rsid w:val="00FE7761"/>
    <w:rsid w:val="00FF180F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15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79F570-AEC7-4BE2-967E-15F88681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69</cp:revision>
  <cp:lastPrinted>2013-09-06T00:24:00Z</cp:lastPrinted>
  <dcterms:created xsi:type="dcterms:W3CDTF">2011-11-08T13:40:00Z</dcterms:created>
  <dcterms:modified xsi:type="dcterms:W3CDTF">2013-12-29T15:21:00Z</dcterms:modified>
</cp:coreProperties>
</file>